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AC" w:rsidRDefault="00C70872" w:rsidP="00C7087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anchor distT="0" distB="0" distL="114300" distR="114300" simplePos="0" relativeHeight="251658240" behindDoc="0" locked="0" layoutInCell="1" allowOverlap="1" wp14:anchorId="095A87D3" wp14:editId="71194F6A">
            <wp:simplePos x="0" y="0"/>
            <wp:positionH relativeFrom="margin">
              <wp:align>center</wp:align>
            </wp:positionH>
            <wp:positionV relativeFrom="margin">
              <wp:posOffset>-648335</wp:posOffset>
            </wp:positionV>
            <wp:extent cx="1168400" cy="1168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eg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CAC" w:rsidRDefault="00A30CAC" w:rsidP="00C70872">
      <w:pPr>
        <w:spacing w:line="360" w:lineRule="auto"/>
        <w:jc w:val="both"/>
        <w:rPr>
          <w:rFonts w:ascii="Arial" w:hAnsi="Arial" w:cs="Arial"/>
          <w:sz w:val="20"/>
        </w:rPr>
      </w:pPr>
    </w:p>
    <w:p w:rsidR="00A30CAC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UNIVERSIDADE LUTERANA DO BRASIL</w:t>
      </w:r>
    </w:p>
    <w:p w:rsidR="00C70872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 xml:space="preserve">CURSO </w:t>
      </w:r>
      <w:r w:rsidR="000A4599">
        <w:rPr>
          <w:rFonts w:ascii="Arial" w:hAnsi="Arial" w:cs="Arial"/>
          <w:b/>
          <w:sz w:val="20"/>
        </w:rPr>
        <w:t xml:space="preserve">SUPERIOR </w:t>
      </w:r>
      <w:r w:rsidRPr="00C70872">
        <w:rPr>
          <w:rFonts w:ascii="Arial" w:hAnsi="Arial" w:cs="Arial"/>
          <w:b/>
          <w:sz w:val="20"/>
        </w:rPr>
        <w:t>DE</w:t>
      </w:r>
      <w:r w:rsidR="00944CA4">
        <w:rPr>
          <w:rFonts w:ascii="Arial" w:hAnsi="Arial" w:cs="Arial"/>
          <w:b/>
          <w:sz w:val="20"/>
        </w:rPr>
        <w:t xml:space="preserve"> TECNOLOGIA EM</w:t>
      </w:r>
      <w:r w:rsidRPr="00C70872">
        <w:rPr>
          <w:rFonts w:ascii="Arial" w:hAnsi="Arial" w:cs="Arial"/>
          <w:b/>
          <w:sz w:val="20"/>
        </w:rPr>
        <w:t xml:space="preserve"> ANÁLISE E DESENVOLVIMENTO DE SISTEMAS</w:t>
      </w:r>
    </w:p>
    <w:p w:rsidR="00C70872" w:rsidRPr="00C70872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CAMPUS TORRES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Pr="00C70872" w:rsidRDefault="00944CA4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PAULO HENRIQUE DOS SANTOS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0A4599" w:rsidRDefault="000A4599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Pr="00E576E7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</w:p>
    <w:p w:rsidR="00C70872" w:rsidRPr="00E576E7" w:rsidRDefault="007C68D8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C68D8">
        <w:rPr>
          <w:rFonts w:ascii="Arial" w:hAnsi="Arial" w:cs="Arial"/>
          <w:b/>
          <w:sz w:val="20"/>
        </w:rPr>
        <w:t>Projeto Orientado a Objetos em C#</w:t>
      </w:r>
    </w:p>
    <w:p w:rsidR="00C70872" w:rsidRDefault="00C70872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C70872" w:rsidRDefault="00C70872" w:rsidP="00C70872">
      <w:pPr>
        <w:spacing w:line="360" w:lineRule="auto"/>
        <w:rPr>
          <w:rFonts w:ascii="Arial" w:hAnsi="Arial" w:cs="Arial"/>
          <w:sz w:val="20"/>
        </w:rPr>
      </w:pPr>
    </w:p>
    <w:p w:rsidR="006B7C99" w:rsidRDefault="006B7C99" w:rsidP="00C70872">
      <w:pPr>
        <w:spacing w:line="360" w:lineRule="auto"/>
        <w:rPr>
          <w:rFonts w:ascii="Arial" w:hAnsi="Arial" w:cs="Arial"/>
          <w:sz w:val="20"/>
        </w:rPr>
      </w:pPr>
    </w:p>
    <w:p w:rsidR="00C70872" w:rsidRPr="00944CA4" w:rsidRDefault="00C70872" w:rsidP="00C70872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44CA4">
        <w:rPr>
          <w:rFonts w:ascii="Arial" w:hAnsi="Arial" w:cs="Arial"/>
          <w:b/>
          <w:sz w:val="20"/>
        </w:rPr>
        <w:t>TORRES</w:t>
      </w:r>
      <w:r w:rsidRPr="00944CA4">
        <w:rPr>
          <w:rFonts w:ascii="Arial" w:hAnsi="Arial" w:cs="Arial"/>
          <w:b/>
          <w:sz w:val="20"/>
        </w:rPr>
        <w:br/>
        <w:t>2</w:t>
      </w:r>
      <w:bookmarkStart w:id="0" w:name="_GoBack"/>
      <w:bookmarkEnd w:id="0"/>
      <w:r w:rsidRPr="00944CA4">
        <w:rPr>
          <w:rFonts w:ascii="Arial" w:hAnsi="Arial" w:cs="Arial"/>
          <w:b/>
          <w:sz w:val="20"/>
        </w:rPr>
        <w:t>024</w:t>
      </w:r>
    </w:p>
    <w:p w:rsidR="000A4599" w:rsidRPr="00C70872" w:rsidRDefault="000A4599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lastRenderedPageBreak/>
        <w:t>UNIVERSIDADE LUTERANA DO BRASIL</w:t>
      </w:r>
    </w:p>
    <w:p w:rsidR="00944CA4" w:rsidRPr="00C70872" w:rsidRDefault="00944CA4" w:rsidP="00944CA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 xml:space="preserve">CURSO </w:t>
      </w:r>
      <w:r>
        <w:rPr>
          <w:rFonts w:ascii="Arial" w:hAnsi="Arial" w:cs="Arial"/>
          <w:b/>
          <w:sz w:val="20"/>
        </w:rPr>
        <w:t xml:space="preserve">SUPERIOR </w:t>
      </w:r>
      <w:r w:rsidRPr="00C70872">
        <w:rPr>
          <w:rFonts w:ascii="Arial" w:hAnsi="Arial" w:cs="Arial"/>
          <w:b/>
          <w:sz w:val="20"/>
        </w:rPr>
        <w:t>DE</w:t>
      </w:r>
      <w:r>
        <w:rPr>
          <w:rFonts w:ascii="Arial" w:hAnsi="Arial" w:cs="Arial"/>
          <w:b/>
          <w:sz w:val="20"/>
        </w:rPr>
        <w:t xml:space="preserve"> TECNOLOGIA EM</w:t>
      </w:r>
      <w:r w:rsidRPr="00C70872">
        <w:rPr>
          <w:rFonts w:ascii="Arial" w:hAnsi="Arial" w:cs="Arial"/>
          <w:b/>
          <w:sz w:val="20"/>
        </w:rPr>
        <w:t xml:space="preserve"> ANÁLISE E DESENVOLVIMENTO DE SISTEMAS</w:t>
      </w:r>
    </w:p>
    <w:p w:rsidR="000A4599" w:rsidRPr="00C70872" w:rsidRDefault="000A4599" w:rsidP="000A459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C70872">
        <w:rPr>
          <w:rFonts w:ascii="Arial" w:hAnsi="Arial" w:cs="Arial"/>
          <w:b/>
          <w:sz w:val="20"/>
        </w:rPr>
        <w:t>CAMPUS TORRES</w:t>
      </w:r>
      <w:r w:rsidR="00944CA4">
        <w:rPr>
          <w:rFonts w:ascii="Arial" w:hAnsi="Arial" w:cs="Arial"/>
          <w:b/>
          <w:sz w:val="20"/>
        </w:rPr>
        <w:br/>
      </w:r>
    </w:p>
    <w:p w:rsidR="00C70872" w:rsidRPr="00944CA4" w:rsidRDefault="00944CA4" w:rsidP="00944CA4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944CA4">
        <w:rPr>
          <w:rFonts w:ascii="Arial" w:hAnsi="Arial" w:cs="Arial"/>
          <w:b/>
          <w:sz w:val="20"/>
        </w:rPr>
        <w:t>PAULO HENRIQUE DOS SANTOS</w:t>
      </w:r>
    </w:p>
    <w:p w:rsidR="000A4599" w:rsidRDefault="000A4599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0A4599" w:rsidRDefault="000A4599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364A3A" w:rsidRDefault="00364A3A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364A3A" w:rsidRDefault="00364A3A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364A3A" w:rsidRDefault="00364A3A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944CA4" w:rsidRDefault="00944CA4" w:rsidP="00C70872">
      <w:pPr>
        <w:spacing w:line="360" w:lineRule="auto"/>
        <w:jc w:val="center"/>
        <w:rPr>
          <w:rFonts w:ascii="Arial" w:hAnsi="Arial" w:cs="Arial"/>
          <w:sz w:val="20"/>
        </w:rPr>
      </w:pPr>
    </w:p>
    <w:p w:rsidR="00944CA4" w:rsidRPr="00CC1F22" w:rsidRDefault="007C68D8" w:rsidP="00944CA4">
      <w:pPr>
        <w:spacing w:line="360" w:lineRule="auto"/>
        <w:ind w:left="4248"/>
        <w:jc w:val="both"/>
        <w:rPr>
          <w:rFonts w:ascii="Arial" w:hAnsi="Arial" w:cs="Arial"/>
        </w:rPr>
      </w:pPr>
      <w:r w:rsidRPr="007C68D8">
        <w:rPr>
          <w:rFonts w:ascii="Arial" w:hAnsi="Arial" w:cs="Arial"/>
          <w:sz w:val="20"/>
        </w:rPr>
        <w:t xml:space="preserve">Avaliação Parcial 2: Projeto Orientado a Objetos em C# apresentado ao Curso Superior de Tecnologia em Análise e Desenvolvimento de Sistemas, da Universidade Luterana do Brasil, abordando o desenvolvimento de um sistema de gerenciamento de pacotes turísticos, utilizando os princípios da </w:t>
      </w:r>
      <w:r>
        <w:rPr>
          <w:rFonts w:ascii="Arial" w:hAnsi="Arial" w:cs="Arial"/>
          <w:sz w:val="20"/>
        </w:rPr>
        <w:t>Programação Orientada a Objetos</w:t>
      </w:r>
      <w:r w:rsidR="00960362" w:rsidRPr="00CC1F22">
        <w:rPr>
          <w:rFonts w:ascii="Arial" w:hAnsi="Arial" w:cs="Arial"/>
          <w:sz w:val="20"/>
        </w:rPr>
        <w:t>.</w:t>
      </w:r>
    </w:p>
    <w:p w:rsidR="00F52FB9" w:rsidRPr="00CC1F22" w:rsidRDefault="007C68D8" w:rsidP="00944CA4">
      <w:pPr>
        <w:spacing w:line="360" w:lineRule="auto"/>
        <w:ind w:left="42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f.º</w:t>
      </w:r>
      <w:r w:rsidR="00C70872" w:rsidRPr="00CC1F22">
        <w:rPr>
          <w:rFonts w:ascii="Arial" w:hAnsi="Arial" w:cs="Arial"/>
          <w:sz w:val="20"/>
        </w:rPr>
        <w:t xml:space="preserve"> </w:t>
      </w:r>
      <w:r w:rsidRPr="007C68D8">
        <w:rPr>
          <w:rFonts w:ascii="Arial" w:hAnsi="Arial" w:cs="Arial"/>
          <w:sz w:val="20"/>
        </w:rPr>
        <w:t>Luc</w:t>
      </w:r>
      <w:r>
        <w:rPr>
          <w:rFonts w:ascii="Arial" w:hAnsi="Arial" w:cs="Arial"/>
          <w:sz w:val="20"/>
        </w:rPr>
        <w:t xml:space="preserve">as Rodrigues </w:t>
      </w:r>
      <w:proofErr w:type="spellStart"/>
      <w:r>
        <w:rPr>
          <w:rFonts w:ascii="Arial" w:hAnsi="Arial" w:cs="Arial"/>
          <w:sz w:val="20"/>
        </w:rPr>
        <w:t>Schwartzhaupt</w:t>
      </w:r>
      <w:proofErr w:type="spellEnd"/>
      <w:r>
        <w:rPr>
          <w:rFonts w:ascii="Arial" w:hAnsi="Arial" w:cs="Arial"/>
          <w:sz w:val="20"/>
        </w:rPr>
        <w:t xml:space="preserve"> Fogaç</w:t>
      </w:r>
      <w:r w:rsidRPr="007C68D8">
        <w:rPr>
          <w:rFonts w:ascii="Arial" w:hAnsi="Arial" w:cs="Arial"/>
          <w:sz w:val="20"/>
        </w:rPr>
        <w:t>a</w:t>
      </w: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944CA4" w:rsidRDefault="00944CA4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7478D9" w:rsidRDefault="007478D9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7478D9" w:rsidRDefault="007478D9" w:rsidP="00944CA4">
      <w:pPr>
        <w:spacing w:line="360" w:lineRule="auto"/>
        <w:ind w:left="4248"/>
        <w:rPr>
          <w:rFonts w:ascii="Arial" w:hAnsi="Arial" w:cs="Arial"/>
          <w:sz w:val="20"/>
        </w:rPr>
      </w:pPr>
    </w:p>
    <w:p w:rsidR="00364A3A" w:rsidRPr="00364A3A" w:rsidRDefault="00944CA4" w:rsidP="00364A3A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64A3A">
        <w:rPr>
          <w:rFonts w:ascii="Arial" w:hAnsi="Arial" w:cs="Arial"/>
          <w:b/>
          <w:sz w:val="20"/>
        </w:rPr>
        <w:t>TORRES</w:t>
      </w:r>
    </w:p>
    <w:p w:rsidR="00960362" w:rsidRDefault="00944CA4" w:rsidP="007478D9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364A3A">
        <w:rPr>
          <w:rFonts w:ascii="Arial" w:hAnsi="Arial" w:cs="Arial"/>
          <w:b/>
          <w:sz w:val="20"/>
        </w:rPr>
        <w:t>2024</w:t>
      </w:r>
    </w:p>
    <w:p w:rsidR="00364A3A" w:rsidRDefault="00364A3A" w:rsidP="00364A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INTRODUÇÃO</w:t>
      </w:r>
    </w:p>
    <w:p w:rsidR="00B450B1" w:rsidRPr="00B450B1" w:rsidRDefault="00B450B1" w:rsidP="00B450B1">
      <w:pPr>
        <w:spacing w:line="360" w:lineRule="auto"/>
        <w:rPr>
          <w:rFonts w:ascii="Arial" w:hAnsi="Arial" w:cs="Arial"/>
          <w:b/>
          <w:sz w:val="20"/>
        </w:rPr>
      </w:pPr>
    </w:p>
    <w:p w:rsidR="00BE19F7" w:rsidRPr="00DB4DDF" w:rsidRDefault="007C68D8" w:rsidP="009F1430">
      <w:pPr>
        <w:spacing w:line="360" w:lineRule="auto"/>
        <w:ind w:firstLine="851"/>
        <w:jc w:val="both"/>
        <w:rPr>
          <w:rFonts w:ascii="Arial" w:hAnsi="Arial" w:cs="Arial"/>
          <w:b/>
          <w:sz w:val="20"/>
        </w:rPr>
      </w:pPr>
      <w:r w:rsidRPr="007C68D8">
        <w:rPr>
          <w:rFonts w:ascii="Arial" w:hAnsi="Arial" w:cs="Arial"/>
          <w:sz w:val="20"/>
        </w:rPr>
        <w:t xml:space="preserve">Neste trabalho, vamos explorar uma Avaliação Parcial 2 do nosso Curso Superior de Tecnologia em Análise e Desenvolvimento de Sistemas na Universidade Luterana do Brasil. O projeto teve como objetivo desenvolver um sistema de gerenciamento de pacotes turísticos usando C#. O que torna esse projeto tão interessante é a chance de aplicar conceitos fundamentais da Programação Orientada a Objetos (POO) de uma maneira prática e dinâmica. A POO é uma abordagem que não só nos ajuda a organizar o código, mas também a torná-lo mais flexível e fácil de manter. </w:t>
      </w:r>
      <w:r w:rsidR="00BE19F7">
        <w:rPr>
          <w:rFonts w:ascii="Arial" w:hAnsi="Arial" w:cs="Arial"/>
          <w:sz w:val="20"/>
        </w:rPr>
        <w:br w:type="page"/>
      </w:r>
    </w:p>
    <w:p w:rsidR="0032404B" w:rsidRPr="003F7C2B" w:rsidRDefault="00BE19F7" w:rsidP="00B450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BE19F7">
        <w:rPr>
          <w:rFonts w:ascii="Arial" w:hAnsi="Arial" w:cs="Arial"/>
          <w:b/>
          <w:sz w:val="20"/>
        </w:rPr>
        <w:lastRenderedPageBreak/>
        <w:t>DESENVOLVIMENTO</w:t>
      </w:r>
    </w:p>
    <w:p w:rsidR="007C68D8" w:rsidRDefault="007C68D8" w:rsidP="007C68D8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  <w:r w:rsidRPr="007C68D8">
        <w:rPr>
          <w:rFonts w:ascii="Arial" w:hAnsi="Arial" w:cs="Arial"/>
          <w:sz w:val="20"/>
        </w:rPr>
        <w:t xml:space="preserve">Durante o desenvolvimento do sistema, tivemos a oportunidade de mergulhar nos quatro pilares da POO: encapsulamento, herança, polimorfismo e abstração. Cada um deles desempenha um papel crucial na construção de </w:t>
      </w:r>
      <w:r>
        <w:rPr>
          <w:rFonts w:ascii="Arial" w:hAnsi="Arial" w:cs="Arial"/>
          <w:sz w:val="20"/>
        </w:rPr>
        <w:t>um software robusto e intuitivo</w:t>
      </w:r>
      <w:r w:rsidR="00960362" w:rsidRPr="00960362">
        <w:rPr>
          <w:rFonts w:ascii="Arial" w:hAnsi="Arial" w:cs="Arial"/>
          <w:sz w:val="20"/>
        </w:rPr>
        <w:t>.</w:t>
      </w:r>
    </w:p>
    <w:p w:rsidR="00327331" w:rsidRDefault="00327331" w:rsidP="007C68D8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491ECB" w:rsidRDefault="00327331" w:rsidP="007C68D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F7C2B">
        <w:rPr>
          <w:rFonts w:ascii="Arial" w:hAnsi="Arial" w:cs="Arial"/>
          <w:sz w:val="20"/>
        </w:rPr>
        <w:drawing>
          <wp:anchor distT="0" distB="0" distL="114300" distR="114300" simplePos="0" relativeHeight="251659264" behindDoc="0" locked="0" layoutInCell="1" allowOverlap="1" wp14:anchorId="7F6CA080" wp14:editId="05564AA9">
            <wp:simplePos x="0" y="0"/>
            <wp:positionH relativeFrom="margin">
              <wp:align>left</wp:align>
            </wp:positionH>
            <wp:positionV relativeFrom="paragraph">
              <wp:posOffset>1314450</wp:posOffset>
            </wp:positionV>
            <wp:extent cx="5775325" cy="3342005"/>
            <wp:effectExtent l="76200" t="76200" r="130175" b="12509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342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68D8" w:rsidRPr="007C68D8">
        <w:rPr>
          <w:rFonts w:ascii="Arial" w:hAnsi="Arial" w:cs="Arial"/>
          <w:b/>
          <w:sz w:val="20"/>
        </w:rPr>
        <w:t>Encapsulamento</w:t>
      </w:r>
      <w:r w:rsidR="007C68D8" w:rsidRPr="007C68D8">
        <w:rPr>
          <w:rFonts w:ascii="Arial" w:hAnsi="Arial" w:cs="Arial"/>
          <w:sz w:val="20"/>
        </w:rPr>
        <w:t>: Esse conceito nos permite esconder os detalhes internos de uma classe, expondo apenas o que é realmente necessário. Para o nosso sistema, criamos uma classe Cliente que encapsula as informações do cliente, como Nome, NumeroIdentificacao e Contato. Dessa forma, garantimos que os dados sejam manipulados de maneira segura, sem expor diretamente suas informações. O trecho de código abaixo ilustra bem isso:</w:t>
      </w:r>
    </w:p>
    <w:p w:rsidR="00327331" w:rsidRDefault="00327331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  <w:r w:rsidRPr="003F7C2B">
        <w:rPr>
          <w:rFonts w:ascii="Arial" w:hAnsi="Arial" w:cs="Arial"/>
          <w:sz w:val="20"/>
        </w:rPr>
        <w:t>Com essa estrutura, podemos adicionar métodos que validam e manipulam esses dados, garantindo que tudo ocorra de forma controlada.</w:t>
      </w: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</w:p>
    <w:p w:rsidR="003F7C2B" w:rsidRDefault="003F7C2B" w:rsidP="003F7C2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27331">
        <w:rPr>
          <w:rFonts w:ascii="Arial" w:hAnsi="Arial" w:cs="Arial"/>
          <w:b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082B6F89" wp14:editId="05627E5D">
            <wp:simplePos x="0" y="0"/>
            <wp:positionH relativeFrom="margin">
              <wp:align>left</wp:align>
            </wp:positionH>
            <wp:positionV relativeFrom="paragraph">
              <wp:posOffset>1030605</wp:posOffset>
            </wp:positionV>
            <wp:extent cx="5699760" cy="3019425"/>
            <wp:effectExtent l="76200" t="76200" r="129540" b="14287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27331">
        <w:rPr>
          <w:rFonts w:ascii="Arial" w:hAnsi="Arial" w:cs="Arial"/>
          <w:b/>
          <w:sz w:val="20"/>
        </w:rPr>
        <w:t>Herança:</w:t>
      </w:r>
      <w:r w:rsidRPr="003F7C2B">
        <w:rPr>
          <w:rFonts w:ascii="Arial" w:hAnsi="Arial" w:cs="Arial"/>
          <w:sz w:val="20"/>
        </w:rPr>
        <w:t xml:space="preserve"> A herança nos permite criar uma nova classe com base em uma já existente, o que facilita a reutilização de código. No nosso projeto, implementamos uma classe </w:t>
      </w:r>
      <w:proofErr w:type="spellStart"/>
      <w:r w:rsidRPr="003F7C2B">
        <w:rPr>
          <w:rFonts w:ascii="Arial" w:hAnsi="Arial" w:cs="Arial"/>
          <w:sz w:val="20"/>
        </w:rPr>
        <w:t>ServicoViagem</w:t>
      </w:r>
      <w:proofErr w:type="spellEnd"/>
      <w:r w:rsidRPr="003F7C2B">
        <w:rPr>
          <w:rFonts w:ascii="Arial" w:hAnsi="Arial" w:cs="Arial"/>
          <w:sz w:val="20"/>
        </w:rPr>
        <w:t xml:space="preserve"> que serve como base para classes como </w:t>
      </w:r>
      <w:proofErr w:type="spellStart"/>
      <w:r w:rsidRPr="003F7C2B">
        <w:rPr>
          <w:rFonts w:ascii="Arial" w:hAnsi="Arial" w:cs="Arial"/>
          <w:sz w:val="20"/>
        </w:rPr>
        <w:t>PacoteTuristico</w:t>
      </w:r>
      <w:proofErr w:type="spellEnd"/>
      <w:r w:rsidRPr="003F7C2B">
        <w:rPr>
          <w:rFonts w:ascii="Arial" w:hAnsi="Arial" w:cs="Arial"/>
          <w:sz w:val="20"/>
        </w:rPr>
        <w:t xml:space="preserve">. Essa abordagem reduz a redundância e torna a manutenção do código mais simples. </w:t>
      </w:r>
      <w:r>
        <w:rPr>
          <w:rFonts w:ascii="Arial" w:hAnsi="Arial" w:cs="Arial"/>
          <w:sz w:val="20"/>
        </w:rPr>
        <w:t>Funcionamento</w:t>
      </w:r>
      <w:r w:rsidRPr="003F7C2B">
        <w:rPr>
          <w:rFonts w:ascii="Arial" w:hAnsi="Arial" w:cs="Arial"/>
          <w:sz w:val="20"/>
        </w:rPr>
        <w:t>:</w:t>
      </w:r>
    </w:p>
    <w:p w:rsidR="00327331" w:rsidRPr="003F7C2B" w:rsidRDefault="00327331" w:rsidP="00327331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  <w:r w:rsidRPr="00327331">
        <w:rPr>
          <w:rFonts w:ascii="Arial" w:hAnsi="Arial" w:cs="Arial"/>
          <w:sz w:val="20"/>
        </w:rPr>
        <w:t>Ao definir métodos abstratos, as subclasses são obrigadas a implementar suas próprias versões, o que promove uma estrutura mais organizada.</w:t>
      </w:r>
    </w:p>
    <w:p w:rsidR="003F7C2B" w:rsidRPr="003F7C2B" w:rsidRDefault="003F7C2B" w:rsidP="003F7C2B">
      <w:pPr>
        <w:spacing w:line="360" w:lineRule="auto"/>
        <w:jc w:val="both"/>
        <w:rPr>
          <w:rFonts w:ascii="Arial" w:hAnsi="Arial" w:cs="Arial"/>
          <w:sz w:val="20"/>
        </w:rPr>
      </w:pPr>
    </w:p>
    <w:p w:rsidR="007C68D8" w:rsidRPr="003F7C2B" w:rsidRDefault="007C68D8" w:rsidP="003F7C2B">
      <w:pPr>
        <w:spacing w:line="360" w:lineRule="auto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7C68D8" w:rsidRDefault="007C68D8" w:rsidP="00DB4DDF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327331" w:rsidRDefault="00327331" w:rsidP="00B450B1">
      <w:pPr>
        <w:pStyle w:val="PargrafodaLista"/>
        <w:spacing w:line="360" w:lineRule="auto"/>
        <w:jc w:val="both"/>
        <w:rPr>
          <w:rFonts w:ascii="Arial" w:hAnsi="Arial" w:cs="Arial"/>
          <w:b/>
          <w:sz w:val="20"/>
        </w:rPr>
      </w:pPr>
    </w:p>
    <w:p w:rsidR="001349F4" w:rsidRPr="00327331" w:rsidRDefault="00327331" w:rsidP="0032733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327331">
        <w:rPr>
          <w:rFonts w:ascii="Arial" w:hAnsi="Arial" w:cs="Arial"/>
          <w:sz w:val="20"/>
        </w:rPr>
        <w:lastRenderedPageBreak/>
        <w:drawing>
          <wp:anchor distT="0" distB="0" distL="114300" distR="114300" simplePos="0" relativeHeight="251661312" behindDoc="0" locked="0" layoutInCell="1" allowOverlap="1" wp14:anchorId="4EBD4734" wp14:editId="4E617B6B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5760085" cy="5483860"/>
            <wp:effectExtent l="76200" t="76200" r="126365" b="13589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7331">
        <w:rPr>
          <w:rFonts w:ascii="Arial" w:hAnsi="Arial" w:cs="Arial"/>
          <w:b/>
          <w:sz w:val="20"/>
        </w:rPr>
        <w:t>Polimorfismo:</w:t>
      </w:r>
      <w:r w:rsidRPr="00327331">
        <w:rPr>
          <w:rFonts w:ascii="Arial" w:hAnsi="Arial" w:cs="Arial"/>
          <w:sz w:val="20"/>
        </w:rPr>
        <w:t xml:space="preserve"> Este pilar nos permite utilizar métodos de forma intercambiável, dependendo do contexto. Por exemplo, tanto a classe </w:t>
      </w:r>
      <w:proofErr w:type="spellStart"/>
      <w:r w:rsidRPr="00327331">
        <w:rPr>
          <w:rFonts w:ascii="Arial" w:hAnsi="Arial" w:cs="Arial"/>
          <w:sz w:val="20"/>
        </w:rPr>
        <w:t>PacoteTuristico</w:t>
      </w:r>
      <w:proofErr w:type="spellEnd"/>
      <w:r w:rsidRPr="00327331">
        <w:rPr>
          <w:rFonts w:ascii="Arial" w:hAnsi="Arial" w:cs="Arial"/>
          <w:sz w:val="20"/>
        </w:rPr>
        <w:t xml:space="preserve"> quanto outras que implementam a interface </w:t>
      </w:r>
      <w:proofErr w:type="spellStart"/>
      <w:r w:rsidRPr="00327331">
        <w:rPr>
          <w:rFonts w:ascii="Arial" w:hAnsi="Arial" w:cs="Arial"/>
          <w:sz w:val="20"/>
        </w:rPr>
        <w:t>IReservavel</w:t>
      </w:r>
      <w:proofErr w:type="spellEnd"/>
      <w:r w:rsidRPr="00327331">
        <w:rPr>
          <w:rFonts w:ascii="Arial" w:hAnsi="Arial" w:cs="Arial"/>
          <w:sz w:val="20"/>
        </w:rPr>
        <w:t xml:space="preserve"> podem ter suas próprias implementações dos métodos </w:t>
      </w:r>
      <w:proofErr w:type="gramStart"/>
      <w:r w:rsidRPr="00327331">
        <w:rPr>
          <w:rFonts w:ascii="Arial" w:hAnsi="Arial" w:cs="Arial"/>
          <w:sz w:val="20"/>
        </w:rPr>
        <w:t>Reservar(</w:t>
      </w:r>
      <w:proofErr w:type="gramEnd"/>
      <w:r w:rsidRPr="00327331">
        <w:rPr>
          <w:rFonts w:ascii="Arial" w:hAnsi="Arial" w:cs="Arial"/>
          <w:sz w:val="20"/>
        </w:rPr>
        <w:t>) e Cancelar(). Isso traz uma flexibilidade incrível ao sistema. Aqui está um exemplo do código</w:t>
      </w:r>
    </w:p>
    <w:p w:rsidR="00B110CD" w:rsidRDefault="00327331" w:rsidP="00491ECB">
      <w:pPr>
        <w:spacing w:line="360" w:lineRule="auto"/>
        <w:jc w:val="both"/>
        <w:rPr>
          <w:rFonts w:ascii="Arial" w:hAnsi="Arial" w:cs="Arial"/>
          <w:sz w:val="20"/>
        </w:rPr>
      </w:pPr>
      <w:r>
        <w:t>Com essa estrutura, a implementação dos métodos pode variar de acordo com o tipo de serviço, permitindo uma experiência mais personalizada para o usuário</w:t>
      </w:r>
    </w:p>
    <w:p w:rsidR="009F1430" w:rsidRDefault="009F1430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9F1430" w:rsidRDefault="009F1430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1349F4" w:rsidRDefault="001349F4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9F1430" w:rsidRDefault="009F1430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9F1430" w:rsidRDefault="009F1430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BC5F88" w:rsidRDefault="00BC5F88" w:rsidP="00BC5F88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</w:rPr>
      </w:pPr>
      <w:r w:rsidRPr="00BC5F88">
        <w:rPr>
          <w:rFonts w:ascii="Arial" w:hAnsi="Arial" w:cs="Arial"/>
          <w:sz w:val="20"/>
        </w:rPr>
        <w:lastRenderedPageBreak/>
        <w:drawing>
          <wp:anchor distT="0" distB="0" distL="114300" distR="114300" simplePos="0" relativeHeight="251662336" behindDoc="0" locked="0" layoutInCell="1" allowOverlap="1" wp14:anchorId="59D507A8" wp14:editId="5C93982A">
            <wp:simplePos x="0" y="0"/>
            <wp:positionH relativeFrom="margin">
              <wp:posOffset>76200</wp:posOffset>
            </wp:positionH>
            <wp:positionV relativeFrom="paragraph">
              <wp:posOffset>1030605</wp:posOffset>
            </wp:positionV>
            <wp:extent cx="5760085" cy="1891030"/>
            <wp:effectExtent l="76200" t="76200" r="126365" b="128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1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C5F88">
        <w:rPr>
          <w:rFonts w:ascii="Arial" w:hAnsi="Arial" w:cs="Arial"/>
          <w:b/>
          <w:sz w:val="20"/>
        </w:rPr>
        <w:t>Abstração:</w:t>
      </w:r>
      <w:r w:rsidRPr="00BC5F88">
        <w:rPr>
          <w:rFonts w:ascii="Arial" w:hAnsi="Arial" w:cs="Arial"/>
          <w:sz w:val="20"/>
        </w:rPr>
        <w:t xml:space="preserve"> Por fim, a abstração nos permite focar nos aspectos mais importantes de um objeto, sem nos preocuparmos com detalhes desnecessários. Ao trabalharmos com a classe Destino, por exemplo, apenas as informações essenciais são expostas. Isso facilita o uso da classe sem sobrecarregar o usuário com dados excessivos</w:t>
      </w:r>
      <w:r>
        <w:rPr>
          <w:rFonts w:ascii="Arial" w:hAnsi="Arial" w:cs="Arial"/>
          <w:sz w:val="20"/>
        </w:rPr>
        <w:t>:</w:t>
      </w:r>
    </w:p>
    <w:p w:rsidR="00327331" w:rsidRPr="00BC5F88" w:rsidRDefault="00BC5F88" w:rsidP="00BC5F88">
      <w:pPr>
        <w:pStyle w:val="PargrafodaLista"/>
        <w:spacing w:line="360" w:lineRule="auto"/>
        <w:jc w:val="both"/>
        <w:rPr>
          <w:rFonts w:ascii="Arial" w:hAnsi="Arial" w:cs="Arial"/>
          <w:sz w:val="20"/>
        </w:rPr>
      </w:pPr>
      <w:r w:rsidRPr="00BC5F88">
        <w:rPr>
          <w:rFonts w:ascii="Arial" w:hAnsi="Arial" w:cs="Arial"/>
          <w:sz w:val="20"/>
        </w:rPr>
        <w:t>Dessa forma, a interação com a classe se torna mais intuitiva e simples, permitindo que os usuários se concentrem no que realmente importa</w:t>
      </w: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327331" w:rsidRDefault="00327331" w:rsidP="00F3709A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32404B" w:rsidRPr="00B450B1" w:rsidRDefault="00B450B1" w:rsidP="00B450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r w:rsidRPr="00B450B1">
        <w:rPr>
          <w:rFonts w:ascii="Arial" w:hAnsi="Arial" w:cs="Arial"/>
          <w:b/>
          <w:sz w:val="20"/>
        </w:rPr>
        <w:lastRenderedPageBreak/>
        <w:t>CONCLUSÃO</w:t>
      </w:r>
    </w:p>
    <w:p w:rsidR="00B450B1" w:rsidRDefault="00B450B1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1349F4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  <w:r w:rsidRPr="000A254D">
        <w:rPr>
          <w:rFonts w:ascii="Arial" w:hAnsi="Arial" w:cs="Arial"/>
          <w:sz w:val="20"/>
        </w:rPr>
        <w:t>Ao longo deste projeto, percebi como a Programação Orientada a Objetos não é apenas uma maneira de organizar o código, mas também uma filosofia que traz clareza e eficiência ao desenvolvimento de software. Cada um dos quatro pilares — encapsulamento, herança, polimorfismo e abstração — contribui de maneira significativa para a criação de sistemas mais organizados e fáceis de manter. Aprendi que aplicar esses conceitos na prática não só melhora a qualidade do código, mas também facilita o trabalho em equipe e a evolução do projeto. Estou animado para levar esses aprendizados para futuros desafios e continuar aprimorando mi</w:t>
      </w:r>
      <w:r>
        <w:rPr>
          <w:rFonts w:ascii="Arial" w:hAnsi="Arial" w:cs="Arial"/>
          <w:sz w:val="20"/>
        </w:rPr>
        <w:t>nhas habilidades em programação</w:t>
      </w:r>
      <w:r w:rsidR="001349F4" w:rsidRPr="001349F4">
        <w:rPr>
          <w:rFonts w:ascii="Arial" w:hAnsi="Arial" w:cs="Arial"/>
          <w:sz w:val="20"/>
        </w:rPr>
        <w:t>.</w:t>
      </w: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1349F4" w:rsidRDefault="001349F4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0A254D" w:rsidRDefault="000A254D" w:rsidP="00B450B1">
      <w:pPr>
        <w:spacing w:line="360" w:lineRule="auto"/>
        <w:ind w:left="357" w:firstLine="851"/>
        <w:jc w:val="both"/>
        <w:rPr>
          <w:rFonts w:ascii="Arial" w:hAnsi="Arial" w:cs="Arial"/>
          <w:sz w:val="20"/>
        </w:rPr>
      </w:pPr>
    </w:p>
    <w:p w:rsidR="00B450B1" w:rsidRDefault="00B450B1" w:rsidP="00B450B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0"/>
        </w:rPr>
      </w:pPr>
      <w:r w:rsidRPr="00B450B1">
        <w:rPr>
          <w:rFonts w:ascii="Arial" w:hAnsi="Arial" w:cs="Arial"/>
          <w:b/>
          <w:sz w:val="20"/>
        </w:rPr>
        <w:lastRenderedPageBreak/>
        <w:t xml:space="preserve">REFERÊNCIAS </w:t>
      </w:r>
    </w:p>
    <w:p w:rsidR="00A10F40" w:rsidRPr="00A10F40" w:rsidRDefault="00A10F40" w:rsidP="00A10F40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B450B1" w:rsidRDefault="00B84BC0" w:rsidP="00B450B1">
      <w:pPr>
        <w:spacing w:line="360" w:lineRule="auto"/>
        <w:jc w:val="both"/>
        <w:rPr>
          <w:rFonts w:ascii="Arial" w:hAnsi="Arial" w:cs="Arial"/>
          <w:sz w:val="20"/>
        </w:rPr>
      </w:pPr>
      <w:r w:rsidRPr="00B84BC0">
        <w:rPr>
          <w:rFonts w:ascii="Arial" w:hAnsi="Arial" w:cs="Arial"/>
          <w:sz w:val="20"/>
        </w:rPr>
        <w:t xml:space="preserve">SELEM, Cristiane. Minutos de Desenvolvimento de Sistemas: Abstração e Encapsulamento na Programação Orientada a Objetos. [S. l.], 8 ago. 2023. Disponível em: </w:t>
      </w:r>
      <w:r>
        <w:rPr>
          <w:rFonts w:ascii="Arial" w:hAnsi="Arial" w:cs="Arial"/>
          <w:sz w:val="20"/>
        </w:rPr>
        <w:t>&lt;</w:t>
      </w:r>
      <w:hyperlink r:id="rId11" w:history="1">
        <w:r w:rsidRPr="00B84BC0">
          <w:rPr>
            <w:rStyle w:val="Hyperlink"/>
            <w:rFonts w:ascii="Arial" w:hAnsi="Arial" w:cs="Arial"/>
            <w:sz w:val="20"/>
          </w:rPr>
          <w:t>https://www.estrategiaconcursos.com.br/blog/abstracao-encapsulamento-programacao-orientada-objetos/</w:t>
        </w:r>
      </w:hyperlink>
      <w:r>
        <w:rPr>
          <w:rFonts w:ascii="Arial" w:hAnsi="Arial" w:cs="Arial"/>
          <w:sz w:val="20"/>
        </w:rPr>
        <w:t>&gt;. Acesso em: 24 out. 2024</w:t>
      </w:r>
      <w:r w:rsidR="00A10F40" w:rsidRPr="00A10F40">
        <w:rPr>
          <w:rFonts w:ascii="Arial" w:hAnsi="Arial" w:cs="Arial"/>
          <w:sz w:val="20"/>
        </w:rPr>
        <w:t>.</w:t>
      </w:r>
    </w:p>
    <w:p w:rsidR="00A10F40" w:rsidRDefault="00B84BC0" w:rsidP="00B84BC0">
      <w:pPr>
        <w:spacing w:line="360" w:lineRule="auto"/>
        <w:jc w:val="both"/>
        <w:rPr>
          <w:rFonts w:ascii="Arial" w:hAnsi="Arial" w:cs="Arial"/>
          <w:sz w:val="20"/>
        </w:rPr>
      </w:pPr>
      <w:r w:rsidRPr="00B84BC0">
        <w:rPr>
          <w:rFonts w:ascii="Arial" w:hAnsi="Arial" w:cs="Arial"/>
          <w:sz w:val="20"/>
        </w:rPr>
        <w:t xml:space="preserve">OTTIMA, </w:t>
      </w:r>
      <w:proofErr w:type="spellStart"/>
      <w:r w:rsidRPr="00B84BC0">
        <w:rPr>
          <w:rFonts w:ascii="Arial" w:hAnsi="Arial" w:cs="Arial"/>
          <w:sz w:val="20"/>
        </w:rPr>
        <w:t>Admin</w:t>
      </w:r>
      <w:proofErr w:type="spellEnd"/>
      <w:r w:rsidRPr="00B84BC0">
        <w:rPr>
          <w:rFonts w:ascii="Arial" w:hAnsi="Arial" w:cs="Arial"/>
          <w:sz w:val="20"/>
        </w:rPr>
        <w:t>. Polimorfismo, Encapsulamento, Abstração de dados e Herança em Programação</w:t>
      </w:r>
      <w:r>
        <w:rPr>
          <w:rFonts w:ascii="Arial" w:hAnsi="Arial" w:cs="Arial"/>
          <w:sz w:val="20"/>
        </w:rPr>
        <w:t xml:space="preserve"> </w:t>
      </w:r>
      <w:r w:rsidRPr="00B84BC0">
        <w:rPr>
          <w:rFonts w:ascii="Arial" w:hAnsi="Arial" w:cs="Arial"/>
          <w:sz w:val="20"/>
        </w:rPr>
        <w:t xml:space="preserve">Orientada a objetos. [S. l.], 21 nov. 2020. Disponível em: </w:t>
      </w:r>
      <w:r>
        <w:rPr>
          <w:rFonts w:ascii="Arial" w:hAnsi="Arial" w:cs="Arial"/>
          <w:sz w:val="20"/>
        </w:rPr>
        <w:t>&lt;</w:t>
      </w:r>
      <w:hyperlink r:id="rId12" w:history="1">
        <w:r w:rsidRPr="007137DB">
          <w:rPr>
            <w:rStyle w:val="Hyperlink"/>
            <w:rFonts w:ascii="Arial" w:hAnsi="Arial" w:cs="Arial"/>
            <w:sz w:val="20"/>
          </w:rPr>
          <w:t>https://ottima-power.com/pt/polimorfismo-encapsulamento-abstra%C3%A7%C3%A3o-de-dados-e-heran%C3%A7a-em-programa%C3%A7%C3%A3o-orientada-a-objetos/</w:t>
        </w:r>
      </w:hyperlink>
      <w:r>
        <w:rPr>
          <w:rFonts w:ascii="Arial" w:hAnsi="Arial" w:cs="Arial"/>
          <w:sz w:val="20"/>
        </w:rPr>
        <w:t>&gt;</w:t>
      </w:r>
      <w:r w:rsidRPr="00B84BC0">
        <w:rPr>
          <w:rFonts w:ascii="Arial" w:hAnsi="Arial" w:cs="Arial"/>
          <w:sz w:val="20"/>
        </w:rPr>
        <w:t>. Acesso em: 2</w:t>
      </w:r>
      <w:r>
        <w:rPr>
          <w:rFonts w:ascii="Arial" w:hAnsi="Arial" w:cs="Arial"/>
          <w:sz w:val="20"/>
        </w:rPr>
        <w:t>3 out. 2024</w:t>
      </w:r>
      <w:r w:rsidR="00A10F40" w:rsidRPr="00A10F40">
        <w:rPr>
          <w:rFonts w:ascii="Arial" w:hAnsi="Arial" w:cs="Arial"/>
          <w:sz w:val="20"/>
        </w:rPr>
        <w:t>.</w:t>
      </w:r>
    </w:p>
    <w:p w:rsidR="009B70F5" w:rsidRDefault="00B84BC0" w:rsidP="00B450B1">
      <w:pPr>
        <w:spacing w:line="360" w:lineRule="auto"/>
        <w:jc w:val="both"/>
        <w:rPr>
          <w:rFonts w:ascii="Arial" w:hAnsi="Arial" w:cs="Arial"/>
          <w:sz w:val="20"/>
        </w:rPr>
      </w:pPr>
      <w:r w:rsidRPr="00B84BC0">
        <w:rPr>
          <w:rFonts w:ascii="Arial" w:hAnsi="Arial" w:cs="Arial"/>
          <w:sz w:val="20"/>
        </w:rPr>
        <w:t xml:space="preserve">DEVMEDIA, Henrique. Os 4 pilares da Programação Orientada a Objetos. [S. l.], 2014. Disponível em: </w:t>
      </w:r>
      <w:r>
        <w:rPr>
          <w:rFonts w:ascii="Arial" w:hAnsi="Arial" w:cs="Arial"/>
          <w:sz w:val="20"/>
        </w:rPr>
        <w:t>&lt;</w:t>
      </w:r>
      <w:hyperlink r:id="rId13" w:history="1">
        <w:r w:rsidRPr="00B84BC0">
          <w:rPr>
            <w:rStyle w:val="Hyperlink"/>
            <w:rFonts w:ascii="Arial" w:hAnsi="Arial" w:cs="Arial"/>
            <w:sz w:val="20"/>
          </w:rPr>
          <w:t>https://www.devmedia.com.br/os-4-pilares-da-programacao-orientada-a-objetos/9264</w:t>
        </w:r>
      </w:hyperlink>
      <w:r>
        <w:rPr>
          <w:rFonts w:ascii="Arial" w:hAnsi="Arial" w:cs="Arial"/>
          <w:sz w:val="20"/>
        </w:rPr>
        <w:t>&gt;. Acesso em: 24 out. 2024</w:t>
      </w:r>
      <w:r w:rsidR="009B70F5" w:rsidRPr="009B70F5">
        <w:rPr>
          <w:rFonts w:ascii="Arial" w:hAnsi="Arial" w:cs="Arial"/>
          <w:sz w:val="20"/>
        </w:rPr>
        <w:t>.</w:t>
      </w:r>
    </w:p>
    <w:p w:rsidR="009B70F5" w:rsidRDefault="00B84BC0" w:rsidP="00B450B1">
      <w:pPr>
        <w:spacing w:line="360" w:lineRule="auto"/>
        <w:jc w:val="both"/>
        <w:rPr>
          <w:rFonts w:ascii="Arial" w:hAnsi="Arial" w:cs="Arial"/>
          <w:sz w:val="20"/>
        </w:rPr>
      </w:pPr>
      <w:r w:rsidRPr="00B84BC0">
        <w:rPr>
          <w:rFonts w:ascii="Arial" w:hAnsi="Arial" w:cs="Arial"/>
          <w:sz w:val="20"/>
        </w:rPr>
        <w:t xml:space="preserve">SOUZA, Priscila. Os 4 pilares da Programação Orientada a Objetos. [S. l.], 15 mar. 2023. Disponível em: </w:t>
      </w:r>
      <w:r>
        <w:rPr>
          <w:rFonts w:ascii="Arial" w:hAnsi="Arial" w:cs="Arial"/>
          <w:sz w:val="20"/>
        </w:rPr>
        <w:t>&lt;</w:t>
      </w:r>
      <w:hyperlink r:id="rId14" w:history="1">
        <w:r w:rsidRPr="00B84BC0">
          <w:rPr>
            <w:rStyle w:val="Hyperlink"/>
            <w:rFonts w:ascii="Arial" w:hAnsi="Arial" w:cs="Arial"/>
            <w:sz w:val="20"/>
          </w:rPr>
          <w:t>https://www.dio.me/articles/os-4-pilares-da-programacao-orientada-a-objetos-Y0CN7G</w:t>
        </w:r>
      </w:hyperlink>
      <w:r>
        <w:rPr>
          <w:rFonts w:ascii="Arial" w:hAnsi="Arial" w:cs="Arial"/>
          <w:sz w:val="20"/>
        </w:rPr>
        <w:t>&gt;</w:t>
      </w:r>
      <w:r w:rsidRPr="00B84BC0">
        <w:rPr>
          <w:rFonts w:ascii="Arial" w:hAnsi="Arial" w:cs="Arial"/>
          <w:sz w:val="20"/>
        </w:rPr>
        <w:t>. Acesso em: 24 out. 2024.</w:t>
      </w:r>
    </w:p>
    <w:p w:rsidR="00A10F40" w:rsidRPr="00A10F40" w:rsidRDefault="00A10F40" w:rsidP="00B450B1">
      <w:pPr>
        <w:spacing w:line="360" w:lineRule="auto"/>
        <w:jc w:val="both"/>
        <w:rPr>
          <w:rFonts w:ascii="Arial" w:hAnsi="Arial" w:cs="Arial"/>
          <w:sz w:val="20"/>
        </w:rPr>
      </w:pPr>
    </w:p>
    <w:p w:rsidR="00B450B1" w:rsidRPr="00B450B1" w:rsidRDefault="00B450B1" w:rsidP="00B450B1">
      <w:pPr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sectPr w:rsidR="00B450B1" w:rsidRPr="00B450B1" w:rsidSect="00FE17D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20E"/>
    <w:multiLevelType w:val="hybridMultilevel"/>
    <w:tmpl w:val="BAD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34F7A"/>
    <w:multiLevelType w:val="hybridMultilevel"/>
    <w:tmpl w:val="334AF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81B"/>
    <w:multiLevelType w:val="hybridMultilevel"/>
    <w:tmpl w:val="70B09BE4"/>
    <w:lvl w:ilvl="0" w:tplc="F7921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90D09"/>
    <w:multiLevelType w:val="hybridMultilevel"/>
    <w:tmpl w:val="90C41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5167D"/>
    <w:multiLevelType w:val="hybridMultilevel"/>
    <w:tmpl w:val="F5D6D870"/>
    <w:lvl w:ilvl="0" w:tplc="F0B4CE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EC"/>
    <w:rsid w:val="000A254D"/>
    <w:rsid w:val="000A4599"/>
    <w:rsid w:val="001349F4"/>
    <w:rsid w:val="0032404B"/>
    <w:rsid w:val="00327331"/>
    <w:rsid w:val="00345FC4"/>
    <w:rsid w:val="00364A3A"/>
    <w:rsid w:val="003F7C2B"/>
    <w:rsid w:val="00491ECB"/>
    <w:rsid w:val="004C572C"/>
    <w:rsid w:val="00607F5C"/>
    <w:rsid w:val="006B7C99"/>
    <w:rsid w:val="00721E97"/>
    <w:rsid w:val="007478D9"/>
    <w:rsid w:val="007A5AC6"/>
    <w:rsid w:val="007C68D8"/>
    <w:rsid w:val="008A555F"/>
    <w:rsid w:val="00944CA4"/>
    <w:rsid w:val="00960362"/>
    <w:rsid w:val="009B70F5"/>
    <w:rsid w:val="009F1430"/>
    <w:rsid w:val="00A10F40"/>
    <w:rsid w:val="00A30CAC"/>
    <w:rsid w:val="00B110CD"/>
    <w:rsid w:val="00B450B1"/>
    <w:rsid w:val="00B84BC0"/>
    <w:rsid w:val="00BC5F88"/>
    <w:rsid w:val="00BE19F7"/>
    <w:rsid w:val="00C13A8A"/>
    <w:rsid w:val="00C70872"/>
    <w:rsid w:val="00CC1F22"/>
    <w:rsid w:val="00D63EEC"/>
    <w:rsid w:val="00DB4DDF"/>
    <w:rsid w:val="00E576E7"/>
    <w:rsid w:val="00F3709A"/>
    <w:rsid w:val="00F52FB9"/>
    <w:rsid w:val="00FE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3A472"/>
  <w15:chartTrackingRefBased/>
  <w15:docId w15:val="{1CC59A65-B238-47EE-8BB1-347E86E1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9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6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57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devmedia.com.br/os-4-pilares-da-programacao-orientada-a-objetos/926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ttima-power.com/pt/polimorfismo-encapsulamento-abstra%C3%A7%C3%A3o-de-dados-e-heran%C3%A7a-em-programa%C3%A7%C3%A3o-orientada-a-objet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strategiaconcursos.com.br/blog/abstracao-encapsulamento-programacao-orientada-objeto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o.me/articles/os-4-pilares-da-programacao-orientada-a-objetos-Y0CN7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577D-5C31-4C57-B75C-7E063AF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9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aulo Henrique</cp:lastModifiedBy>
  <cp:revision>1</cp:revision>
  <cp:lastPrinted>2024-10-20T04:09:00Z</cp:lastPrinted>
  <dcterms:created xsi:type="dcterms:W3CDTF">2024-09-22T01:02:00Z</dcterms:created>
  <dcterms:modified xsi:type="dcterms:W3CDTF">2024-10-25T23:31:00Z</dcterms:modified>
</cp:coreProperties>
</file>